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C378A" w:rsidRPr="007C378A" w14:paraId="5BF08734" w14:textId="77777777" w:rsidTr="007C378A">
        <w:tc>
          <w:tcPr>
            <w:tcW w:w="3681" w:type="dxa"/>
          </w:tcPr>
          <w:p w14:paraId="29206C89" w14:textId="08C39EE8" w:rsidR="00A657B4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BIBLIOTECA</w:t>
            </w:r>
          </w:p>
        </w:tc>
      </w:tr>
      <w:tr w:rsidR="007C378A" w:rsidRPr="007C378A" w14:paraId="0142CB0E" w14:textId="77777777" w:rsidTr="007C378A">
        <w:tc>
          <w:tcPr>
            <w:tcW w:w="3681" w:type="dxa"/>
          </w:tcPr>
          <w:p w14:paraId="357FC203" w14:textId="3AC1F415" w:rsidR="00A657B4" w:rsidRPr="0097469C" w:rsidRDefault="00A657B4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yellow"/>
              </w:rPr>
              <w:t>ID Biblioteca (PK)</w:t>
            </w:r>
            <w:r w:rsidR="00E07C34" w:rsidRP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00AB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A657B4" w:rsidRPr="007C378A" w14:paraId="54712FEF" w14:textId="77777777" w:rsidTr="007C378A">
        <w:tc>
          <w:tcPr>
            <w:tcW w:w="3681" w:type="dxa"/>
          </w:tcPr>
          <w:p w14:paraId="4CFE578A" w14:textId="144D5DBB" w:rsidR="00A657B4" w:rsidRPr="007C378A" w:rsidRDefault="00A657B4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400AB9">
              <w:rPr>
                <w:rFonts w:ascii="Courier New" w:hAnsi="Courier New" w:cs="Courier New"/>
                <w:sz w:val="20"/>
                <w:szCs w:val="20"/>
              </w:rPr>
              <w:t>Nome</w:t>
            </w:r>
            <w:r w:rsidR="00385FFA" w:rsidRPr="00400AB9">
              <w:rPr>
                <w:rFonts w:ascii="Courier New" w:hAnsi="Courier New" w:cs="Courier New"/>
                <w:sz w:val="20"/>
                <w:szCs w:val="20"/>
              </w:rPr>
              <w:t xml:space="preserve"> Biblioteca</w:t>
            </w:r>
            <w:r w:rsidR="00400AB9" w:rsidRPr="00400AB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00AB9" w:rsidRPr="00400AB9">
              <w:rPr>
                <w:rFonts w:ascii="Courier New" w:hAnsi="Courier New" w:cs="Courier New"/>
                <w:sz w:val="20"/>
                <w:szCs w:val="20"/>
              </w:rPr>
              <w:t>Varchar</w:t>
            </w:r>
            <w:proofErr w:type="spellEnd"/>
            <w:r w:rsidR="00400AB9" w:rsidRPr="00400AB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00AB9" w:rsidRPr="00400AB9">
              <w:rPr>
                <w:rFonts w:ascii="Courier New" w:hAnsi="Courier New" w:cs="Courier New"/>
                <w:sz w:val="20"/>
                <w:szCs w:val="20"/>
              </w:rPr>
              <w:t>100)</w:t>
            </w:r>
          </w:p>
        </w:tc>
      </w:tr>
      <w:tr w:rsidR="007C378A" w:rsidRPr="007C378A" w14:paraId="62D333BA" w14:textId="77777777" w:rsidTr="007C378A">
        <w:tc>
          <w:tcPr>
            <w:tcW w:w="3681" w:type="dxa"/>
          </w:tcPr>
          <w:p w14:paraId="7A748304" w14:textId="6F687F47" w:rsidR="007C378A" w:rsidRPr="007C378A" w:rsidRDefault="007C378A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Razão Social</w:t>
            </w:r>
            <w:r w:rsid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0AB9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400AB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400AB9">
              <w:rPr>
                <w:rFonts w:ascii="Courier New" w:hAnsi="Courier New" w:cs="Courier New"/>
                <w:sz w:val="24"/>
                <w:szCs w:val="24"/>
              </w:rPr>
              <w:t>50)</w:t>
            </w:r>
          </w:p>
        </w:tc>
      </w:tr>
      <w:tr w:rsidR="007C378A" w:rsidRPr="007C378A" w14:paraId="18EB6A62" w14:textId="77777777" w:rsidTr="007C378A">
        <w:tc>
          <w:tcPr>
            <w:tcW w:w="3681" w:type="dxa"/>
          </w:tcPr>
          <w:p w14:paraId="5B7454F0" w14:textId="6F790271" w:rsidR="007C378A" w:rsidRPr="007C378A" w:rsidRDefault="007C378A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r w:rsid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0AB9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400AB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400AB9">
              <w:rPr>
                <w:rFonts w:ascii="Courier New" w:hAnsi="Courier New" w:cs="Courier New"/>
                <w:sz w:val="24"/>
                <w:szCs w:val="24"/>
              </w:rPr>
              <w:t>60)</w:t>
            </w:r>
          </w:p>
        </w:tc>
      </w:tr>
      <w:tr w:rsidR="007C378A" w:rsidRPr="007C378A" w14:paraId="7BFD5D35" w14:textId="77777777" w:rsidTr="007C378A">
        <w:tc>
          <w:tcPr>
            <w:tcW w:w="3681" w:type="dxa"/>
          </w:tcPr>
          <w:p w14:paraId="1A5CFA5C" w14:textId="26CF09A5" w:rsidR="007C378A" w:rsidRPr="007C378A" w:rsidRDefault="007C378A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CNPJ</w:t>
            </w:r>
            <w:r w:rsid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00AB9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551A4EA7" w14:textId="77777777" w:rsidTr="007C378A">
        <w:tc>
          <w:tcPr>
            <w:tcW w:w="3681" w:type="dxa"/>
          </w:tcPr>
          <w:p w14:paraId="41EDA687" w14:textId="5C8460A9" w:rsidR="007C378A" w:rsidRPr="007C378A" w:rsidRDefault="007C378A" w:rsidP="00400AB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400AB9">
              <w:rPr>
                <w:rFonts w:ascii="Courier New" w:hAnsi="Courier New" w:cs="Courier New"/>
              </w:rPr>
              <w:t>Horário funcionamento</w:t>
            </w:r>
            <w:r w:rsidR="00400AB9" w:rsidRPr="00400AB9">
              <w:rPr>
                <w:rFonts w:ascii="Courier New" w:hAnsi="Courier New" w:cs="Courier New"/>
              </w:rPr>
              <w:t xml:space="preserve"> time</w:t>
            </w:r>
          </w:p>
        </w:tc>
      </w:tr>
      <w:tr w:rsidR="00D82A4F" w:rsidRPr="007C378A" w14:paraId="41E1034E" w14:textId="77777777" w:rsidTr="007C378A">
        <w:tc>
          <w:tcPr>
            <w:tcW w:w="3681" w:type="dxa"/>
          </w:tcPr>
          <w:p w14:paraId="6F7A4CCB" w14:textId="26ABA18F" w:rsidR="00D82A4F" w:rsidRPr="007C378A" w:rsidRDefault="00400AB9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D82A4F" w:rsidRPr="007C378A" w14:paraId="00DC38AB" w14:textId="77777777" w:rsidTr="007C378A">
        <w:tc>
          <w:tcPr>
            <w:tcW w:w="3681" w:type="dxa"/>
          </w:tcPr>
          <w:p w14:paraId="2AA46C51" w14:textId="52048E38" w:rsidR="002F6EBB" w:rsidRPr="0070201D" w:rsidRDefault="002F6EBB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blue"/>
              </w:rPr>
            </w:pPr>
          </w:p>
        </w:tc>
      </w:tr>
      <w:tr w:rsidR="002F6EBB" w:rsidRPr="007C378A" w14:paraId="6265D3B7" w14:textId="77777777" w:rsidTr="007C378A">
        <w:tc>
          <w:tcPr>
            <w:tcW w:w="3681" w:type="dxa"/>
          </w:tcPr>
          <w:p w14:paraId="5844CC7E" w14:textId="571D9D75" w:rsidR="002F6EBB" w:rsidRPr="0097469C" w:rsidRDefault="002F6EBB" w:rsidP="003669A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darkMagenta"/>
              </w:rPr>
            </w:pPr>
          </w:p>
        </w:tc>
      </w:tr>
    </w:tbl>
    <w:p w14:paraId="657E394E" w14:textId="1E692665" w:rsidR="008C4591" w:rsidRDefault="008C4591" w:rsidP="00B02510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C378A" w:rsidRPr="007C378A" w14:paraId="0F449D29" w14:textId="77777777" w:rsidTr="007C378A">
        <w:tc>
          <w:tcPr>
            <w:tcW w:w="3681" w:type="dxa"/>
          </w:tcPr>
          <w:p w14:paraId="692D7093" w14:textId="679430F8" w:rsidR="007C378A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LIVRO</w:t>
            </w:r>
          </w:p>
        </w:tc>
      </w:tr>
      <w:tr w:rsidR="007C378A" w:rsidRPr="007C378A" w14:paraId="02E3212C" w14:textId="77777777" w:rsidTr="007C378A">
        <w:tc>
          <w:tcPr>
            <w:tcW w:w="3681" w:type="dxa"/>
          </w:tcPr>
          <w:p w14:paraId="564DD4A2" w14:textId="2E10F205" w:rsidR="007C378A" w:rsidRPr="0097469C" w:rsidRDefault="007C378A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magenta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ID Livro</w:t>
            </w:r>
            <w:r w:rsidR="00385FFA"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 xml:space="preserve"> (PK)</w:t>
            </w:r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A657B4" w:rsidRPr="007C378A" w14:paraId="2070AAB1" w14:textId="77777777" w:rsidTr="007C378A">
        <w:tc>
          <w:tcPr>
            <w:tcW w:w="3681" w:type="dxa"/>
          </w:tcPr>
          <w:p w14:paraId="4CE8F7A1" w14:textId="1C5F87AE" w:rsidR="00A657B4" w:rsidRPr="0097469C" w:rsidRDefault="00DD5AC6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DD5AC6">
              <w:rPr>
                <w:rFonts w:ascii="Courier New" w:hAnsi="Courier New" w:cs="Courier New"/>
                <w:sz w:val="24"/>
                <w:szCs w:val="24"/>
              </w:rPr>
              <w:t>L</w:t>
            </w: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Pr="00DD5AC6">
              <w:rPr>
                <w:rFonts w:ascii="Courier New" w:hAnsi="Courier New" w:cs="Courier New"/>
                <w:sz w:val="24"/>
                <w:szCs w:val="24"/>
              </w:rPr>
              <w:t>ca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50)</w:t>
            </w:r>
          </w:p>
        </w:tc>
      </w:tr>
      <w:tr w:rsidR="007C378A" w:rsidRPr="007C378A" w14:paraId="626497FC" w14:textId="77777777" w:rsidTr="007C378A">
        <w:tc>
          <w:tcPr>
            <w:tcW w:w="3681" w:type="dxa"/>
          </w:tcPr>
          <w:p w14:paraId="5E7C520D" w14:textId="65004718" w:rsidR="007C378A" w:rsidRPr="007C378A" w:rsidRDefault="00385FFA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me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B54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8E1B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8E1B54">
              <w:rPr>
                <w:rFonts w:ascii="Courier New" w:hAnsi="Courier New" w:cs="Courier New"/>
                <w:sz w:val="24"/>
                <w:szCs w:val="24"/>
              </w:rPr>
              <w:t>200)</w:t>
            </w:r>
          </w:p>
        </w:tc>
      </w:tr>
      <w:tr w:rsidR="007C378A" w:rsidRPr="007C378A" w14:paraId="32136828" w14:textId="77777777" w:rsidTr="007C378A">
        <w:tc>
          <w:tcPr>
            <w:tcW w:w="3681" w:type="dxa"/>
          </w:tcPr>
          <w:p w14:paraId="48279888" w14:textId="4C0824F0" w:rsidR="007C378A" w:rsidRPr="007C378A" w:rsidRDefault="007C378A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Autor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B54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8E1B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8E1B54">
              <w:rPr>
                <w:rFonts w:ascii="Courier New" w:hAnsi="Courier New" w:cs="Courier New"/>
                <w:sz w:val="24"/>
                <w:szCs w:val="24"/>
              </w:rPr>
              <w:t>100)</w:t>
            </w:r>
          </w:p>
        </w:tc>
      </w:tr>
      <w:tr w:rsidR="007C378A" w:rsidRPr="007C378A" w14:paraId="797B5484" w14:textId="77777777" w:rsidTr="007C378A">
        <w:tc>
          <w:tcPr>
            <w:tcW w:w="3681" w:type="dxa"/>
          </w:tcPr>
          <w:p w14:paraId="2D8F9CB3" w14:textId="4FC92999" w:rsidR="007C378A" w:rsidRPr="007C378A" w:rsidRDefault="007C378A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Gênero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B54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8E1B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8E1B54">
              <w:rPr>
                <w:rFonts w:ascii="Courier New" w:hAnsi="Courier New" w:cs="Courier New"/>
                <w:sz w:val="24"/>
                <w:szCs w:val="24"/>
              </w:rPr>
              <w:t>20)</w:t>
            </w:r>
          </w:p>
        </w:tc>
      </w:tr>
      <w:tr w:rsidR="007C378A" w:rsidRPr="007C378A" w14:paraId="6FF73B84" w14:textId="77777777" w:rsidTr="007C378A">
        <w:tc>
          <w:tcPr>
            <w:tcW w:w="3681" w:type="dxa"/>
          </w:tcPr>
          <w:p w14:paraId="0B6655D3" w14:textId="6D33CB13" w:rsidR="007C378A" w:rsidRPr="007C378A" w:rsidRDefault="00E07C34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Editora</w:t>
            </w:r>
            <w:r w:rsidRPr="007C37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1B54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8E1B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8E1B54">
              <w:rPr>
                <w:rFonts w:ascii="Courier New" w:hAnsi="Courier New" w:cs="Courier New"/>
                <w:sz w:val="24"/>
                <w:szCs w:val="24"/>
              </w:rPr>
              <w:t>50)</w:t>
            </w:r>
          </w:p>
        </w:tc>
      </w:tr>
      <w:tr w:rsidR="007C378A" w:rsidRPr="007C378A" w14:paraId="491862B0" w14:textId="77777777" w:rsidTr="007C378A">
        <w:tc>
          <w:tcPr>
            <w:tcW w:w="3681" w:type="dxa"/>
          </w:tcPr>
          <w:p w14:paraId="7AB33C2C" w14:textId="7025CE1F" w:rsidR="007C378A" w:rsidRPr="007C378A" w:rsidRDefault="00E07C34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8E1B54">
              <w:rPr>
                <w:rFonts w:ascii="Courier New" w:hAnsi="Courier New" w:cs="Courier New"/>
                <w:sz w:val="20"/>
                <w:szCs w:val="20"/>
              </w:rPr>
              <w:t>Disponibilidade</w:t>
            </w:r>
            <w:r w:rsidR="008E1B54" w:rsidRPr="008E1B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B7CB0">
              <w:rPr>
                <w:rFonts w:ascii="Courier New" w:hAnsi="Courier New" w:cs="Courier New"/>
                <w:sz w:val="20"/>
                <w:szCs w:val="20"/>
              </w:rPr>
              <w:t>bit</w:t>
            </w:r>
          </w:p>
        </w:tc>
      </w:tr>
      <w:tr w:rsidR="007C378A" w:rsidRPr="007C378A" w14:paraId="4E45409E" w14:textId="77777777" w:rsidTr="007C378A">
        <w:tc>
          <w:tcPr>
            <w:tcW w:w="3681" w:type="dxa"/>
          </w:tcPr>
          <w:p w14:paraId="478ED9C5" w14:textId="5A643B31" w:rsidR="007C378A" w:rsidRPr="007C378A" w:rsidRDefault="00E07C34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8E1B54">
              <w:rPr>
                <w:rFonts w:ascii="Courier New" w:hAnsi="Courier New" w:cs="Courier New"/>
              </w:rPr>
              <w:t>Preço aluguel p/dia</w:t>
            </w:r>
            <w:r w:rsidR="008E1B54" w:rsidRPr="008E1B54">
              <w:rPr>
                <w:rFonts w:ascii="Courier New" w:hAnsi="Courier New" w:cs="Courier New"/>
              </w:rPr>
              <w:t xml:space="preserve"> Money</w:t>
            </w:r>
          </w:p>
        </w:tc>
      </w:tr>
      <w:tr w:rsidR="007C378A" w:rsidRPr="007C378A" w14:paraId="3A48E6B5" w14:textId="77777777" w:rsidTr="007C378A">
        <w:tc>
          <w:tcPr>
            <w:tcW w:w="3681" w:type="dxa"/>
          </w:tcPr>
          <w:p w14:paraId="51CCD65F" w14:textId="42ADEB39" w:rsidR="007C378A" w:rsidRPr="007C378A" w:rsidRDefault="007C378A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Valor multa p/dia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Money</w:t>
            </w:r>
          </w:p>
        </w:tc>
      </w:tr>
      <w:tr w:rsidR="000677A2" w:rsidRPr="007C378A" w14:paraId="2543DFAA" w14:textId="77777777" w:rsidTr="007C378A">
        <w:tc>
          <w:tcPr>
            <w:tcW w:w="3681" w:type="dxa"/>
          </w:tcPr>
          <w:p w14:paraId="37B7E7C9" w14:textId="77F37FF8" w:rsidR="000677A2" w:rsidRPr="0097469C" w:rsidRDefault="000677A2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darkCyan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darkCyan"/>
              </w:rPr>
              <w:t xml:space="preserve">ID </w:t>
            </w:r>
            <w:r w:rsidR="006E6EB9" w:rsidRPr="0097469C">
              <w:rPr>
                <w:rFonts w:ascii="Courier New" w:hAnsi="Courier New" w:cs="Courier New"/>
                <w:sz w:val="24"/>
                <w:szCs w:val="24"/>
                <w:highlight w:val="darkCyan"/>
              </w:rPr>
              <w:t>Aquisição</w:t>
            </w:r>
            <w:r w:rsidRPr="0097469C">
              <w:rPr>
                <w:rFonts w:ascii="Courier New" w:hAnsi="Courier New" w:cs="Courier New"/>
                <w:sz w:val="24"/>
                <w:szCs w:val="24"/>
                <w:highlight w:val="darkCyan"/>
              </w:rPr>
              <w:t xml:space="preserve"> (FK)</w:t>
            </w:r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442A21" w:rsidRPr="007C378A" w14:paraId="32FEFA60" w14:textId="77777777" w:rsidTr="007C378A">
        <w:tc>
          <w:tcPr>
            <w:tcW w:w="3681" w:type="dxa"/>
          </w:tcPr>
          <w:p w14:paraId="5D9EDFDD" w14:textId="481B6DA1" w:rsidR="006E6EB9" w:rsidRDefault="00442A21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anda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E1B54">
              <w:rPr>
                <w:rFonts w:ascii="Courier New" w:hAnsi="Courier New" w:cs="Courier New"/>
                <w:sz w:val="24"/>
                <w:szCs w:val="24"/>
              </w:rPr>
              <w:t>double</w:t>
            </w:r>
            <w:proofErr w:type="spellEnd"/>
          </w:p>
        </w:tc>
      </w:tr>
      <w:tr w:rsidR="006E6EB9" w:rsidRPr="007C378A" w14:paraId="56C20B06" w14:textId="77777777" w:rsidTr="007C378A">
        <w:tc>
          <w:tcPr>
            <w:tcW w:w="3681" w:type="dxa"/>
          </w:tcPr>
          <w:p w14:paraId="1BF6665F" w14:textId="2A6809A7" w:rsidR="006E6EB9" w:rsidRDefault="006E6EB9" w:rsidP="00023809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uantidade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E1B54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</w:tbl>
    <w:p w14:paraId="7A6C9525" w14:textId="32A2AF1E" w:rsidR="00A42532" w:rsidRDefault="00A42532" w:rsidP="00A42532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C378A" w:rsidRPr="007C378A" w14:paraId="1F16C859" w14:textId="77777777" w:rsidTr="007C378A">
        <w:tc>
          <w:tcPr>
            <w:tcW w:w="3681" w:type="dxa"/>
          </w:tcPr>
          <w:p w14:paraId="516B5E8B" w14:textId="750FF88D" w:rsidR="007C378A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CLIENTE</w:t>
            </w:r>
          </w:p>
        </w:tc>
      </w:tr>
      <w:tr w:rsidR="007C378A" w:rsidRPr="007C378A" w14:paraId="47AC93E4" w14:textId="77777777" w:rsidTr="007C378A">
        <w:tc>
          <w:tcPr>
            <w:tcW w:w="3681" w:type="dxa"/>
          </w:tcPr>
          <w:p w14:paraId="4810CD9B" w14:textId="34F6E580" w:rsidR="007C378A" w:rsidRPr="0070201D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blue"/>
              </w:rPr>
            </w:pPr>
            <w:r w:rsidRPr="0070201D">
              <w:rPr>
                <w:rFonts w:ascii="Courier New" w:hAnsi="Courier New" w:cs="Courier New"/>
                <w:sz w:val="24"/>
                <w:szCs w:val="24"/>
                <w:highlight w:val="blue"/>
              </w:rPr>
              <w:t>ID Cliente</w:t>
            </w:r>
            <w:r w:rsidR="005A4E5F" w:rsidRPr="0070201D">
              <w:rPr>
                <w:rFonts w:ascii="Courier New" w:hAnsi="Courier New" w:cs="Courier New"/>
                <w:sz w:val="24"/>
                <w:szCs w:val="24"/>
                <w:highlight w:val="blue"/>
              </w:rPr>
              <w:t xml:space="preserve"> (</w:t>
            </w:r>
            <w:r w:rsidR="00385FFA" w:rsidRPr="0070201D">
              <w:rPr>
                <w:rFonts w:ascii="Courier New" w:hAnsi="Courier New" w:cs="Courier New"/>
                <w:sz w:val="24"/>
                <w:szCs w:val="24"/>
                <w:highlight w:val="blue"/>
              </w:rPr>
              <w:t>PK)</w:t>
            </w:r>
            <w:r w:rsidR="003B7CB0">
              <w:rPr>
                <w:rFonts w:ascii="Courier New" w:hAnsi="Courier New" w:cs="Courier New"/>
                <w:sz w:val="24"/>
                <w:szCs w:val="24"/>
                <w:highlight w:val="blue"/>
              </w:rPr>
              <w:t xml:space="preserve"> </w:t>
            </w:r>
            <w:proofErr w:type="spellStart"/>
            <w:r w:rsidR="003B7CB0" w:rsidRPr="003B7CB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7C378A" w:rsidRPr="007C378A" w14:paraId="529FA7DE" w14:textId="77777777" w:rsidTr="007C378A">
        <w:tc>
          <w:tcPr>
            <w:tcW w:w="3681" w:type="dxa"/>
          </w:tcPr>
          <w:p w14:paraId="42B270D6" w14:textId="0C0149F4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Nome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7CB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3B7CB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3B7CB0">
              <w:rPr>
                <w:rFonts w:ascii="Courier New" w:hAnsi="Courier New" w:cs="Courier New"/>
                <w:sz w:val="24"/>
                <w:szCs w:val="24"/>
              </w:rPr>
              <w:t>30)</w:t>
            </w:r>
          </w:p>
        </w:tc>
      </w:tr>
      <w:tr w:rsidR="007C378A" w:rsidRPr="007C378A" w14:paraId="2D498BEF" w14:textId="77777777" w:rsidTr="007C378A">
        <w:tc>
          <w:tcPr>
            <w:tcW w:w="3681" w:type="dxa"/>
          </w:tcPr>
          <w:p w14:paraId="51F7DF97" w14:textId="58A8A22D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B7CB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3B7CB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3B7CB0">
              <w:rPr>
                <w:rFonts w:ascii="Courier New" w:hAnsi="Courier New" w:cs="Courier New"/>
                <w:sz w:val="24"/>
                <w:szCs w:val="24"/>
              </w:rPr>
              <w:t>50)</w:t>
            </w:r>
          </w:p>
        </w:tc>
      </w:tr>
      <w:tr w:rsidR="007C378A" w:rsidRPr="007C378A" w14:paraId="40653EDC" w14:textId="77777777" w:rsidTr="007C378A">
        <w:tc>
          <w:tcPr>
            <w:tcW w:w="3681" w:type="dxa"/>
          </w:tcPr>
          <w:p w14:paraId="798A0EC3" w14:textId="7824EC2B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CPF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B7CB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558942FF" w14:textId="77777777" w:rsidTr="007C378A">
        <w:tc>
          <w:tcPr>
            <w:tcW w:w="3681" w:type="dxa"/>
          </w:tcPr>
          <w:p w14:paraId="072946AE" w14:textId="7FD1895B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Telefone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B7CB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504DDC2D" w14:textId="77777777" w:rsidTr="007C378A">
        <w:tc>
          <w:tcPr>
            <w:tcW w:w="3681" w:type="dxa"/>
          </w:tcPr>
          <w:p w14:paraId="0DDC1CE9" w14:textId="43F5D239" w:rsidR="007C378A" w:rsidRPr="007C378A" w:rsidRDefault="000E519C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7C378A" w:rsidRPr="007C378A">
              <w:rPr>
                <w:rFonts w:ascii="Courier New" w:hAnsi="Courier New" w:cs="Courier New"/>
                <w:sz w:val="24"/>
                <w:szCs w:val="24"/>
              </w:rPr>
              <w:t>eservas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B7CB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098BD1DE" w14:textId="77777777" w:rsidTr="007C378A">
        <w:tc>
          <w:tcPr>
            <w:tcW w:w="3681" w:type="dxa"/>
          </w:tcPr>
          <w:p w14:paraId="560499C4" w14:textId="65C853B3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Débito</w:t>
            </w:r>
            <w:r w:rsidR="003B7CB0">
              <w:rPr>
                <w:rFonts w:ascii="Courier New" w:hAnsi="Courier New" w:cs="Courier New"/>
                <w:sz w:val="24"/>
                <w:szCs w:val="24"/>
              </w:rPr>
              <w:t xml:space="preserve"> Money</w:t>
            </w:r>
          </w:p>
        </w:tc>
      </w:tr>
      <w:tr w:rsidR="007C378A" w:rsidRPr="007C378A" w14:paraId="74F38AEE" w14:textId="77777777" w:rsidTr="007C378A">
        <w:tc>
          <w:tcPr>
            <w:tcW w:w="3681" w:type="dxa"/>
          </w:tcPr>
          <w:p w14:paraId="53FEE712" w14:textId="45FD4824" w:rsidR="007C378A" w:rsidRPr="007C378A" w:rsidRDefault="007C378A" w:rsidP="00707AB2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3B7CB0">
              <w:rPr>
                <w:rFonts w:ascii="Courier New" w:hAnsi="Courier New" w:cs="Courier New"/>
                <w:sz w:val="18"/>
                <w:szCs w:val="18"/>
              </w:rPr>
              <w:t>Máximo de empréstimos</w:t>
            </w:r>
            <w:r w:rsidR="003B7CB0" w:rsidRPr="003B7CB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B7CB0" w:rsidRPr="003B7CB0">
              <w:rPr>
                <w:rFonts w:ascii="Courier New" w:hAnsi="Courier New" w:cs="Courier New"/>
                <w:sz w:val="18"/>
                <w:szCs w:val="18"/>
              </w:rPr>
              <w:t>tinyInt</w:t>
            </w:r>
            <w:proofErr w:type="spellEnd"/>
          </w:p>
        </w:tc>
      </w:tr>
    </w:tbl>
    <w:p w14:paraId="2710AB94" w14:textId="77777777" w:rsidR="000E519C" w:rsidRDefault="000E519C" w:rsidP="00A42532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C378A" w:rsidRPr="007C378A" w14:paraId="224E4E3D" w14:textId="77777777" w:rsidTr="00BE2511">
        <w:tc>
          <w:tcPr>
            <w:tcW w:w="3681" w:type="dxa"/>
          </w:tcPr>
          <w:p w14:paraId="08904907" w14:textId="428F41D5" w:rsidR="007C378A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FUNCIONÁRIO</w:t>
            </w:r>
          </w:p>
        </w:tc>
      </w:tr>
      <w:tr w:rsidR="007C378A" w:rsidRPr="007C378A" w14:paraId="21CD4F5A" w14:textId="77777777" w:rsidTr="00BE2511">
        <w:tc>
          <w:tcPr>
            <w:tcW w:w="3681" w:type="dxa"/>
          </w:tcPr>
          <w:p w14:paraId="311C3295" w14:textId="3DF44380" w:rsidR="007C378A" w:rsidRPr="0097469C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darkMagenta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darkMagenta"/>
              </w:rPr>
              <w:t>ID Funcionário</w:t>
            </w:r>
            <w:r w:rsidR="005A4E5F" w:rsidRPr="0097469C">
              <w:rPr>
                <w:rFonts w:ascii="Courier New" w:hAnsi="Courier New" w:cs="Courier New"/>
                <w:sz w:val="24"/>
                <w:szCs w:val="24"/>
                <w:highlight w:val="darkMagenta"/>
              </w:rPr>
              <w:t xml:space="preserve"> (PK)</w:t>
            </w:r>
            <w:r w:rsidR="003535D0">
              <w:rPr>
                <w:rFonts w:ascii="Courier New" w:hAnsi="Courier New" w:cs="Courier New"/>
                <w:sz w:val="24"/>
                <w:szCs w:val="24"/>
                <w:highlight w:val="darkMagenta"/>
              </w:rPr>
              <w:t xml:space="preserve"> </w:t>
            </w:r>
            <w:proofErr w:type="spellStart"/>
            <w:r w:rsidR="003535D0" w:rsidRPr="003535D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7C378A" w:rsidRPr="007C378A" w14:paraId="6A67252A" w14:textId="77777777" w:rsidTr="00BE2511">
        <w:tc>
          <w:tcPr>
            <w:tcW w:w="3681" w:type="dxa"/>
          </w:tcPr>
          <w:p w14:paraId="5C6A05A3" w14:textId="2D8ABEC9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Nome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35D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3535D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3535D0">
              <w:rPr>
                <w:rFonts w:ascii="Courier New" w:hAnsi="Courier New" w:cs="Courier New"/>
                <w:sz w:val="24"/>
                <w:szCs w:val="24"/>
              </w:rPr>
              <w:t>30)</w:t>
            </w:r>
          </w:p>
        </w:tc>
      </w:tr>
      <w:tr w:rsidR="007C378A" w:rsidRPr="007C378A" w14:paraId="181D28BC" w14:textId="77777777" w:rsidTr="00BE2511">
        <w:tc>
          <w:tcPr>
            <w:tcW w:w="3681" w:type="dxa"/>
          </w:tcPr>
          <w:p w14:paraId="1209AC21" w14:textId="1A1F736A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35D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="003535D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3535D0">
              <w:rPr>
                <w:rFonts w:ascii="Courier New" w:hAnsi="Courier New" w:cs="Courier New"/>
                <w:sz w:val="24"/>
                <w:szCs w:val="24"/>
              </w:rPr>
              <w:t>50)</w:t>
            </w:r>
          </w:p>
        </w:tc>
      </w:tr>
      <w:tr w:rsidR="007C378A" w:rsidRPr="007C378A" w14:paraId="59DFCDB3" w14:textId="77777777" w:rsidTr="00BE2511">
        <w:tc>
          <w:tcPr>
            <w:tcW w:w="3681" w:type="dxa"/>
          </w:tcPr>
          <w:p w14:paraId="31B0775C" w14:textId="6DA2AE95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CPF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535D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1DE51CA5" w14:textId="77777777" w:rsidTr="00BE2511">
        <w:tc>
          <w:tcPr>
            <w:tcW w:w="3681" w:type="dxa"/>
          </w:tcPr>
          <w:p w14:paraId="79E33E97" w14:textId="391D4060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Telefone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535D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7C378A" w:rsidRPr="007C378A" w14:paraId="0B8BCBDA" w14:textId="77777777" w:rsidTr="00BE2511">
        <w:tc>
          <w:tcPr>
            <w:tcW w:w="3681" w:type="dxa"/>
          </w:tcPr>
          <w:p w14:paraId="7988AE18" w14:textId="7E589FBA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Salário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Money</w:t>
            </w:r>
          </w:p>
        </w:tc>
      </w:tr>
      <w:tr w:rsidR="007C378A" w:rsidRPr="007C378A" w14:paraId="73310A64" w14:textId="77777777" w:rsidTr="00BE2511">
        <w:tc>
          <w:tcPr>
            <w:tcW w:w="3681" w:type="dxa"/>
          </w:tcPr>
          <w:p w14:paraId="0D182ADD" w14:textId="72B27F62" w:rsidR="007C378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Férias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35D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  <w:r w:rsidR="003535D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3535D0">
              <w:rPr>
                <w:rFonts w:ascii="Courier New" w:hAnsi="Courier New" w:cs="Courier New"/>
                <w:sz w:val="24"/>
                <w:szCs w:val="24"/>
              </w:rPr>
              <w:t>30)</w:t>
            </w:r>
          </w:p>
        </w:tc>
      </w:tr>
      <w:tr w:rsidR="007C378A" w:rsidRPr="007C378A" w14:paraId="380F53B9" w14:textId="77777777" w:rsidTr="00BE2511">
        <w:tc>
          <w:tcPr>
            <w:tcW w:w="3681" w:type="dxa"/>
          </w:tcPr>
          <w:p w14:paraId="3B68A1AE" w14:textId="776A9F97" w:rsidR="00385FFA" w:rsidRPr="007C378A" w:rsidRDefault="007C378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>Horário de trabalh</w:t>
            </w:r>
            <w:r w:rsidR="00385FFA">
              <w:rPr>
                <w:rFonts w:ascii="Courier New" w:hAnsi="Courier New" w:cs="Courier New"/>
                <w:sz w:val="24"/>
                <w:szCs w:val="24"/>
              </w:rPr>
              <w:t>o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time</w:t>
            </w:r>
          </w:p>
        </w:tc>
      </w:tr>
      <w:tr w:rsidR="00385FFA" w:rsidRPr="007C378A" w14:paraId="695602E4" w14:textId="77777777" w:rsidTr="00BE2511">
        <w:tc>
          <w:tcPr>
            <w:tcW w:w="3681" w:type="dxa"/>
          </w:tcPr>
          <w:p w14:paraId="1366C9BD" w14:textId="41AFFA2D" w:rsidR="00385FFA" w:rsidRPr="0097469C" w:rsidRDefault="00385FFA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yellow"/>
              </w:rPr>
              <w:t>ID Biblioteca (FK)</w:t>
            </w:r>
            <w:r w:rsidR="003535D0" w:rsidRP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535D0" w:rsidRPr="003535D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3535D0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4407" w:rsidRPr="007C378A" w14:paraId="0EE4C28E" w14:textId="77777777" w:rsidTr="00BE2511">
        <w:tc>
          <w:tcPr>
            <w:tcW w:w="3681" w:type="dxa"/>
          </w:tcPr>
          <w:p w14:paraId="1CA8B2EC" w14:textId="77777777" w:rsidR="00584407" w:rsidRPr="0097469C" w:rsidRDefault="00584407" w:rsidP="00261916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</w:tr>
      <w:tr w:rsidR="00BE2511" w:rsidRPr="00BE2511" w14:paraId="37ABCDE3" w14:textId="77777777" w:rsidTr="000B58BF">
        <w:tc>
          <w:tcPr>
            <w:tcW w:w="3681" w:type="dxa"/>
          </w:tcPr>
          <w:p w14:paraId="4B5FDCF0" w14:textId="34413051" w:rsidR="00BE2511" w:rsidRPr="0068108E" w:rsidRDefault="0068108E" w:rsidP="000B58BF">
            <w:pPr>
              <w:pStyle w:val="SemEspaamento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RESERVA</w:t>
            </w:r>
          </w:p>
        </w:tc>
      </w:tr>
      <w:tr w:rsidR="00BE2511" w:rsidRPr="00BE2511" w14:paraId="6D5633C4" w14:textId="77777777" w:rsidTr="0068108E">
        <w:tc>
          <w:tcPr>
            <w:tcW w:w="3681" w:type="dxa"/>
          </w:tcPr>
          <w:p w14:paraId="55064A1E" w14:textId="3D2A5D39" w:rsidR="00BE2511" w:rsidRPr="00BE2511" w:rsidRDefault="00BE2511" w:rsidP="000D1DC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BE2511">
              <w:rPr>
                <w:rFonts w:ascii="Courier New" w:hAnsi="Courier New" w:cs="Courier New"/>
                <w:sz w:val="24"/>
                <w:szCs w:val="24"/>
                <w:highlight w:val="green"/>
              </w:rPr>
              <w:t>ID Reserva (PK)</w:t>
            </w:r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BE2511" w:rsidRPr="00BE2511" w14:paraId="4C54BC83" w14:textId="77777777" w:rsidTr="0068108E">
        <w:tc>
          <w:tcPr>
            <w:tcW w:w="3681" w:type="dxa"/>
          </w:tcPr>
          <w:p w14:paraId="1F0CE25D" w14:textId="39222B3C" w:rsidR="00BE2511" w:rsidRPr="00BE2511" w:rsidRDefault="00BE2511" w:rsidP="000D1DC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magenta"/>
              </w:rPr>
            </w:pPr>
            <w:r w:rsidRPr="00BE2511">
              <w:rPr>
                <w:rFonts w:ascii="Courier New" w:hAnsi="Courier New" w:cs="Courier New"/>
                <w:sz w:val="24"/>
                <w:szCs w:val="24"/>
                <w:highlight w:val="magenta"/>
              </w:rPr>
              <w:t>ID Livro (FK)</w:t>
            </w:r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BE2511" w:rsidRPr="00BE2511" w14:paraId="09547A94" w14:textId="77777777" w:rsidTr="0068108E">
        <w:tc>
          <w:tcPr>
            <w:tcW w:w="3681" w:type="dxa"/>
          </w:tcPr>
          <w:p w14:paraId="69D0C64D" w14:textId="6167816D" w:rsidR="00BE2511" w:rsidRPr="00BE2511" w:rsidRDefault="00BE2511" w:rsidP="000D1DCF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BE2511">
              <w:rPr>
                <w:rFonts w:ascii="Courier New" w:hAnsi="Courier New" w:cs="Courier New"/>
                <w:sz w:val="24"/>
                <w:szCs w:val="24"/>
                <w:highlight w:val="blue"/>
              </w:rPr>
              <w:t>ID Cliente (FK)</w:t>
            </w:r>
            <w:r w:rsidR="00400AB9">
              <w:rPr>
                <w:rFonts w:ascii="Courier New" w:hAnsi="Courier New" w:cs="Courier New"/>
                <w:sz w:val="24"/>
                <w:szCs w:val="24"/>
                <w:highlight w:val="blue"/>
              </w:rPr>
              <w:t xml:space="preserve"> </w:t>
            </w:r>
            <w:proofErr w:type="spellStart"/>
            <w:r w:rsidR="00400AB9" w:rsidRPr="00400AB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E07C34" w:rsidRPr="00BE2511" w14:paraId="59405DB5" w14:textId="77777777" w:rsidTr="0068108E">
        <w:tc>
          <w:tcPr>
            <w:tcW w:w="3681" w:type="dxa"/>
          </w:tcPr>
          <w:p w14:paraId="08EF23E2" w14:textId="09F6A7BF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8E1B54">
              <w:rPr>
                <w:rFonts w:ascii="Courier New" w:hAnsi="Courier New" w:cs="Courier New"/>
                <w:sz w:val="18"/>
                <w:szCs w:val="18"/>
              </w:rPr>
              <w:t xml:space="preserve">Status da reserva </w:t>
            </w:r>
            <w:proofErr w:type="spellStart"/>
            <w:proofErr w:type="gramStart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varchar</w:t>
            </w:r>
            <w:proofErr w:type="spellEnd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20)</w:t>
            </w:r>
          </w:p>
        </w:tc>
      </w:tr>
      <w:tr w:rsidR="00E07C34" w:rsidRPr="00BE2511" w14:paraId="62DF723E" w14:textId="77777777" w:rsidTr="0068108E">
        <w:tc>
          <w:tcPr>
            <w:tcW w:w="3681" w:type="dxa"/>
          </w:tcPr>
          <w:p w14:paraId="1557C2F8" w14:textId="62F9651F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BE2511">
              <w:rPr>
                <w:rFonts w:ascii="Courier New" w:hAnsi="Courier New" w:cs="Courier New"/>
                <w:sz w:val="24"/>
                <w:szCs w:val="24"/>
              </w:rPr>
              <w:t xml:space="preserve">Data de </w:t>
            </w:r>
            <w:proofErr w:type="gramStart"/>
            <w:r w:rsidRPr="00BE2511">
              <w:rPr>
                <w:rFonts w:ascii="Courier New" w:hAnsi="Courier New" w:cs="Courier New"/>
                <w:sz w:val="24"/>
                <w:szCs w:val="24"/>
              </w:rPr>
              <w:t>retirada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Date</w:t>
            </w:r>
            <w:proofErr w:type="gramEnd"/>
          </w:p>
        </w:tc>
      </w:tr>
      <w:tr w:rsidR="00E07C34" w:rsidRPr="00BE2511" w14:paraId="64B05995" w14:textId="77777777" w:rsidTr="0068108E">
        <w:tc>
          <w:tcPr>
            <w:tcW w:w="3681" w:type="dxa"/>
          </w:tcPr>
          <w:p w14:paraId="312E9FAC" w14:textId="325733CA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BE2511">
              <w:rPr>
                <w:rFonts w:ascii="Courier New" w:hAnsi="Courier New" w:cs="Courier New"/>
                <w:sz w:val="24"/>
                <w:szCs w:val="24"/>
              </w:rPr>
              <w:t xml:space="preserve">Data de </w:t>
            </w:r>
            <w:proofErr w:type="gramStart"/>
            <w:r w:rsidRPr="00BE2511">
              <w:rPr>
                <w:rFonts w:ascii="Courier New" w:hAnsi="Courier New" w:cs="Courier New"/>
                <w:sz w:val="24"/>
                <w:szCs w:val="24"/>
              </w:rPr>
              <w:t>devolução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Date</w:t>
            </w:r>
            <w:proofErr w:type="gramEnd"/>
          </w:p>
        </w:tc>
      </w:tr>
      <w:tr w:rsidR="00E07C34" w:rsidRPr="00BE2511" w14:paraId="57D20A41" w14:textId="77777777" w:rsidTr="0068108E">
        <w:tc>
          <w:tcPr>
            <w:tcW w:w="3681" w:type="dxa"/>
          </w:tcPr>
          <w:p w14:paraId="5C6989A3" w14:textId="54085428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7C34" w:rsidRPr="00BE2511" w14:paraId="4A7E6C7D" w14:textId="77777777" w:rsidTr="0068108E">
        <w:tc>
          <w:tcPr>
            <w:tcW w:w="3681" w:type="dxa"/>
          </w:tcPr>
          <w:p w14:paraId="2FE049DD" w14:textId="00D6C7DB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7C34" w:rsidRPr="00BE2511" w14:paraId="0F559746" w14:textId="77777777" w:rsidTr="0068108E">
        <w:tc>
          <w:tcPr>
            <w:tcW w:w="3681" w:type="dxa"/>
          </w:tcPr>
          <w:p w14:paraId="6F14E301" w14:textId="3A4EC711" w:rsidR="00E07C34" w:rsidRPr="00BE2511" w:rsidRDefault="00E07C34" w:rsidP="00E07C34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A4901D2" w14:textId="77777777" w:rsidR="007C378A" w:rsidRDefault="007C378A" w:rsidP="00A42532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C378A" w:rsidRPr="007C378A" w14:paraId="62C173DE" w14:textId="77777777" w:rsidTr="007C378A">
        <w:tc>
          <w:tcPr>
            <w:tcW w:w="3681" w:type="dxa"/>
          </w:tcPr>
          <w:p w14:paraId="5A9D61E5" w14:textId="2082B970" w:rsidR="007C378A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ALUGUEL</w:t>
            </w:r>
          </w:p>
        </w:tc>
      </w:tr>
      <w:tr w:rsidR="007C378A" w:rsidRPr="007C378A" w14:paraId="7EEA7DE0" w14:textId="77777777" w:rsidTr="007C378A">
        <w:tc>
          <w:tcPr>
            <w:tcW w:w="3681" w:type="dxa"/>
          </w:tcPr>
          <w:p w14:paraId="3286F825" w14:textId="49419C84" w:rsidR="007C378A" w:rsidRPr="0097469C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cyan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cyan"/>
              </w:rPr>
              <w:t>ID Aluguel</w:t>
            </w:r>
            <w:r w:rsidR="002F6EBB" w:rsidRPr="0097469C">
              <w:rPr>
                <w:rFonts w:ascii="Courier New" w:hAnsi="Courier New" w:cs="Courier New"/>
                <w:sz w:val="24"/>
                <w:szCs w:val="24"/>
                <w:highlight w:val="cyan"/>
              </w:rPr>
              <w:t xml:space="preserve"> (PK)</w:t>
            </w:r>
            <w:r w:rsidR="008E1B54">
              <w:rPr>
                <w:rFonts w:ascii="Courier New" w:hAnsi="Courier New" w:cs="Courier New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7C378A" w:rsidRPr="007C378A" w14:paraId="6D5A61AE" w14:textId="77777777" w:rsidTr="007C378A">
        <w:tc>
          <w:tcPr>
            <w:tcW w:w="3681" w:type="dxa"/>
          </w:tcPr>
          <w:p w14:paraId="04EC03CC" w14:textId="6D947BCC" w:rsidR="007C378A" w:rsidRPr="0097469C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magenta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ID Livro (</w:t>
            </w:r>
            <w:r w:rsidR="00385FFA"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FK</w:t>
            </w:r>
            <w:r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)</w:t>
            </w:r>
            <w:r w:rsidR="008E1B54">
              <w:rPr>
                <w:rFonts w:ascii="Courier New" w:hAnsi="Courier New" w:cs="Courier New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7C378A" w:rsidRPr="007C378A" w14:paraId="34C01D5D" w14:textId="77777777" w:rsidTr="007C378A">
        <w:tc>
          <w:tcPr>
            <w:tcW w:w="3681" w:type="dxa"/>
          </w:tcPr>
          <w:p w14:paraId="3F622F5F" w14:textId="50E13537" w:rsidR="00B4459B" w:rsidRPr="0097469C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lightGray"/>
              </w:rPr>
            </w:pPr>
            <w:r w:rsidRPr="0070201D">
              <w:rPr>
                <w:rFonts w:ascii="Courier New" w:hAnsi="Courier New" w:cs="Courier New"/>
                <w:sz w:val="24"/>
                <w:szCs w:val="24"/>
                <w:highlight w:val="blue"/>
              </w:rPr>
              <w:t>ID Cliente</w:t>
            </w:r>
            <w:r w:rsidR="00385FFA" w:rsidRPr="0070201D">
              <w:rPr>
                <w:rFonts w:ascii="Courier New" w:hAnsi="Courier New" w:cs="Courier New"/>
                <w:sz w:val="24"/>
                <w:szCs w:val="24"/>
                <w:highlight w:val="blue"/>
              </w:rPr>
              <w:t xml:space="preserve"> (FK)</w:t>
            </w:r>
            <w:r w:rsidR="008E1B54">
              <w:rPr>
                <w:rFonts w:ascii="Courier New" w:hAnsi="Courier New" w:cs="Courier New"/>
                <w:sz w:val="24"/>
                <w:szCs w:val="24"/>
                <w:highlight w:val="blue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B4459B" w:rsidRPr="007C378A" w14:paraId="6372239D" w14:textId="77777777" w:rsidTr="007C378A">
        <w:tc>
          <w:tcPr>
            <w:tcW w:w="3681" w:type="dxa"/>
          </w:tcPr>
          <w:p w14:paraId="125F0C93" w14:textId="607294A4" w:rsidR="00B4459B" w:rsidRPr="0097469C" w:rsidRDefault="00B4459B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green"/>
              </w:rPr>
              <w:t>ID Reserva (FK)</w:t>
            </w:r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E1B54" w:rsidRPr="008E1B5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7C378A" w:rsidRPr="007C378A" w14:paraId="4F604808" w14:textId="77777777" w:rsidTr="007C378A">
        <w:tc>
          <w:tcPr>
            <w:tcW w:w="3681" w:type="dxa"/>
          </w:tcPr>
          <w:p w14:paraId="4933480F" w14:textId="6A1102F0" w:rsidR="007C378A" w:rsidRPr="007C378A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378A" w:rsidRPr="007C378A" w14:paraId="2592AC23" w14:textId="77777777" w:rsidTr="007C378A">
        <w:tc>
          <w:tcPr>
            <w:tcW w:w="3681" w:type="dxa"/>
          </w:tcPr>
          <w:p w14:paraId="3BB839EA" w14:textId="5C26D49A" w:rsidR="007C378A" w:rsidRPr="007C378A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378A" w:rsidRPr="007C378A" w14:paraId="3AFA1952" w14:textId="77777777" w:rsidTr="007C378A">
        <w:tc>
          <w:tcPr>
            <w:tcW w:w="3681" w:type="dxa"/>
          </w:tcPr>
          <w:p w14:paraId="06E2844C" w14:textId="6AC74954" w:rsidR="007C378A" w:rsidRPr="007C378A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8E1B54">
              <w:rPr>
                <w:rFonts w:ascii="Courier New" w:hAnsi="Courier New" w:cs="Courier New"/>
                <w:sz w:val="18"/>
                <w:szCs w:val="18"/>
              </w:rPr>
              <w:t>Status do aluguel</w:t>
            </w:r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Varchar</w:t>
            </w:r>
            <w:proofErr w:type="spellEnd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="008E1B54" w:rsidRPr="008E1B54">
              <w:rPr>
                <w:rFonts w:ascii="Courier New" w:hAnsi="Courier New" w:cs="Courier New"/>
                <w:sz w:val="18"/>
                <w:szCs w:val="18"/>
              </w:rPr>
              <w:t>30)</w:t>
            </w:r>
          </w:p>
        </w:tc>
      </w:tr>
      <w:tr w:rsidR="000E519C" w:rsidRPr="007C378A" w14:paraId="4A9B6E9A" w14:textId="77777777" w:rsidTr="007C378A">
        <w:tc>
          <w:tcPr>
            <w:tcW w:w="3681" w:type="dxa"/>
          </w:tcPr>
          <w:p w14:paraId="2B35D0E3" w14:textId="7B3919B5" w:rsidR="000E519C" w:rsidRPr="007C378A" w:rsidRDefault="000E519C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reço aluguel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Money</w:t>
            </w:r>
          </w:p>
        </w:tc>
      </w:tr>
      <w:tr w:rsidR="000E519C" w:rsidRPr="007C378A" w14:paraId="703C595F" w14:textId="77777777" w:rsidTr="007C378A">
        <w:tc>
          <w:tcPr>
            <w:tcW w:w="3681" w:type="dxa"/>
          </w:tcPr>
          <w:p w14:paraId="00058E9A" w14:textId="4545594F" w:rsidR="000E519C" w:rsidRDefault="000E519C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or multa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Money</w:t>
            </w:r>
          </w:p>
        </w:tc>
      </w:tr>
      <w:tr w:rsidR="007C378A" w:rsidRPr="007C378A" w14:paraId="4A03165F" w14:textId="77777777" w:rsidTr="007C378A">
        <w:tc>
          <w:tcPr>
            <w:tcW w:w="3681" w:type="dxa"/>
          </w:tcPr>
          <w:p w14:paraId="27AA4418" w14:textId="461C9371" w:rsidR="007C378A" w:rsidRPr="007C378A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 xml:space="preserve">Data de </w:t>
            </w:r>
            <w:proofErr w:type="gramStart"/>
            <w:r w:rsidRPr="007C378A">
              <w:rPr>
                <w:rFonts w:ascii="Courier New" w:hAnsi="Courier New" w:cs="Courier New"/>
                <w:sz w:val="24"/>
                <w:szCs w:val="24"/>
              </w:rPr>
              <w:t>retirada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Date</w:t>
            </w:r>
            <w:proofErr w:type="gramEnd"/>
          </w:p>
        </w:tc>
      </w:tr>
      <w:tr w:rsidR="007C378A" w:rsidRPr="007C378A" w14:paraId="4A0D0DC5" w14:textId="77777777" w:rsidTr="007C378A">
        <w:tc>
          <w:tcPr>
            <w:tcW w:w="3681" w:type="dxa"/>
          </w:tcPr>
          <w:p w14:paraId="737E298D" w14:textId="3B6B1C5B" w:rsidR="007C378A" w:rsidRPr="007C378A" w:rsidRDefault="007C378A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7C378A">
              <w:rPr>
                <w:rFonts w:ascii="Courier New" w:hAnsi="Courier New" w:cs="Courier New"/>
                <w:sz w:val="24"/>
                <w:szCs w:val="24"/>
              </w:rPr>
              <w:t xml:space="preserve">Data para </w:t>
            </w:r>
            <w:proofErr w:type="gramStart"/>
            <w:r w:rsidRPr="007C378A">
              <w:rPr>
                <w:rFonts w:ascii="Courier New" w:hAnsi="Courier New" w:cs="Courier New"/>
                <w:sz w:val="24"/>
                <w:szCs w:val="24"/>
              </w:rPr>
              <w:t>devolução</w:t>
            </w:r>
            <w:r w:rsidR="008E1B54">
              <w:rPr>
                <w:rFonts w:ascii="Courier New" w:hAnsi="Courier New" w:cs="Courier New"/>
                <w:sz w:val="24"/>
                <w:szCs w:val="24"/>
              </w:rPr>
              <w:t xml:space="preserve"> Date</w:t>
            </w:r>
            <w:proofErr w:type="gramEnd"/>
          </w:p>
        </w:tc>
      </w:tr>
      <w:tr w:rsidR="000E519C" w:rsidRPr="007C378A" w14:paraId="59C49DE4" w14:textId="77777777" w:rsidTr="007C378A">
        <w:tc>
          <w:tcPr>
            <w:tcW w:w="3681" w:type="dxa"/>
          </w:tcPr>
          <w:p w14:paraId="4DBCA9A3" w14:textId="4CB6151B" w:rsidR="000E519C" w:rsidRPr="007C378A" w:rsidRDefault="000E519C" w:rsidP="008665D1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5355EFA" w14:textId="77777777" w:rsidR="00103A99" w:rsidRDefault="00103A99" w:rsidP="00A42532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103A99" w:rsidRPr="00103A99" w14:paraId="28A443FA" w14:textId="77777777" w:rsidTr="00103A99">
        <w:tc>
          <w:tcPr>
            <w:tcW w:w="3681" w:type="dxa"/>
          </w:tcPr>
          <w:p w14:paraId="4AD6AC7E" w14:textId="355DB063" w:rsidR="00103A99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ACERVO</w:t>
            </w:r>
          </w:p>
        </w:tc>
      </w:tr>
      <w:tr w:rsidR="00103A99" w:rsidRPr="00103A99" w14:paraId="1E58601B" w14:textId="77777777" w:rsidTr="00103A99">
        <w:tc>
          <w:tcPr>
            <w:tcW w:w="3681" w:type="dxa"/>
          </w:tcPr>
          <w:p w14:paraId="40D09E5E" w14:textId="1611A730" w:rsidR="00103A99" w:rsidRPr="0097469C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darkYellow"/>
              </w:rPr>
            </w:pPr>
            <w:r w:rsidRPr="0070201D">
              <w:rPr>
                <w:rFonts w:ascii="Courier New" w:hAnsi="Courier New" w:cs="Courier New"/>
                <w:sz w:val="24"/>
                <w:szCs w:val="24"/>
                <w:highlight w:val="darkRed"/>
              </w:rPr>
              <w:t>ID Acervo (PK)</w:t>
            </w:r>
            <w:r w:rsidR="003B7CB0">
              <w:rPr>
                <w:rFonts w:ascii="Courier New" w:hAnsi="Courier New" w:cs="Courier New"/>
                <w:sz w:val="24"/>
                <w:szCs w:val="24"/>
                <w:highlight w:val="darkRed"/>
              </w:rPr>
              <w:t xml:space="preserve"> </w:t>
            </w:r>
            <w:proofErr w:type="spellStart"/>
            <w:r w:rsidR="003B7CB0" w:rsidRPr="003B7CB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103A99" w:rsidRPr="00103A99" w14:paraId="2090B0C3" w14:textId="77777777" w:rsidTr="00103A99">
        <w:tc>
          <w:tcPr>
            <w:tcW w:w="3681" w:type="dxa"/>
          </w:tcPr>
          <w:p w14:paraId="3F6BAB20" w14:textId="5ADC275F" w:rsidR="00103A99" w:rsidRPr="0097469C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magenta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ID Livro (FK)</w:t>
            </w:r>
            <w:r w:rsidR="003B7CB0">
              <w:rPr>
                <w:rFonts w:ascii="Courier New" w:hAnsi="Courier New" w:cs="Courier New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="003B7CB0" w:rsidRPr="003B7CB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103A99" w:rsidRPr="00103A99" w14:paraId="65FCE010" w14:textId="77777777" w:rsidTr="00103A99">
        <w:tc>
          <w:tcPr>
            <w:tcW w:w="3681" w:type="dxa"/>
          </w:tcPr>
          <w:p w14:paraId="69D9DCEA" w14:textId="61CC1337" w:rsidR="00103A99" w:rsidRPr="00103A99" w:rsidRDefault="001F3142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1F3142">
              <w:rPr>
                <w:rFonts w:ascii="Courier New" w:hAnsi="Courier New" w:cs="Courier New"/>
                <w:sz w:val="24"/>
                <w:szCs w:val="24"/>
                <w:highlight w:val="yellow"/>
              </w:rPr>
              <w:t>ID Biblioteca (FK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103A99" w:rsidRPr="00103A99" w14:paraId="18B352CF" w14:textId="77777777" w:rsidTr="00103A99">
        <w:tc>
          <w:tcPr>
            <w:tcW w:w="3681" w:type="dxa"/>
          </w:tcPr>
          <w:p w14:paraId="312CA499" w14:textId="57C53347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3A99" w:rsidRPr="00103A99" w14:paraId="6D187F3E" w14:textId="77777777" w:rsidTr="00103A99">
        <w:tc>
          <w:tcPr>
            <w:tcW w:w="3681" w:type="dxa"/>
          </w:tcPr>
          <w:p w14:paraId="327C7EC8" w14:textId="434D1651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3A99" w:rsidRPr="00103A99" w14:paraId="3DC9A683" w14:textId="77777777" w:rsidTr="00103A99">
        <w:tc>
          <w:tcPr>
            <w:tcW w:w="3681" w:type="dxa"/>
          </w:tcPr>
          <w:p w14:paraId="5FD65D64" w14:textId="7F5DEE00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3A99" w:rsidRPr="00103A99" w14:paraId="02AECDED" w14:textId="77777777" w:rsidTr="00103A99">
        <w:tc>
          <w:tcPr>
            <w:tcW w:w="3681" w:type="dxa"/>
          </w:tcPr>
          <w:p w14:paraId="7C05B99E" w14:textId="51806844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3A99" w:rsidRPr="00103A99" w14:paraId="3D6EDFD7" w14:textId="77777777" w:rsidTr="00103A99">
        <w:tc>
          <w:tcPr>
            <w:tcW w:w="3681" w:type="dxa"/>
          </w:tcPr>
          <w:p w14:paraId="071EA364" w14:textId="462CD2B1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03A99" w:rsidRPr="00103A99" w14:paraId="1FDD7F12" w14:textId="77777777" w:rsidTr="00103A99">
        <w:trPr>
          <w:trHeight w:val="85"/>
        </w:trPr>
        <w:tc>
          <w:tcPr>
            <w:tcW w:w="3681" w:type="dxa"/>
          </w:tcPr>
          <w:p w14:paraId="618E0187" w14:textId="409BAFE9" w:rsidR="00103A99" w:rsidRPr="00103A99" w:rsidRDefault="00103A99" w:rsidP="00A263A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F55CA84" w14:textId="77777777" w:rsidR="00442A21" w:rsidRDefault="00442A21" w:rsidP="00A42532">
      <w:pPr>
        <w:pStyle w:val="SemEspaamen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103A99" w:rsidRPr="00103A99" w14:paraId="05530780" w14:textId="77777777" w:rsidTr="00103A99">
        <w:tc>
          <w:tcPr>
            <w:tcW w:w="3681" w:type="dxa"/>
          </w:tcPr>
          <w:p w14:paraId="633BB9C8" w14:textId="6F468F71" w:rsidR="00103A99" w:rsidRPr="0068108E" w:rsidRDefault="0068108E" w:rsidP="005D42FD">
            <w:pPr>
              <w:pStyle w:val="SemEspaamento"/>
              <w:jc w:val="center"/>
              <w:rPr>
                <w:rFonts w:ascii="Courier New" w:hAnsi="Courier New" w:cs="Courier New"/>
                <w:b/>
                <w:bCs/>
                <w:sz w:val="48"/>
                <w:szCs w:val="48"/>
              </w:rPr>
            </w:pPr>
            <w:r w:rsidRPr="0068108E">
              <w:rPr>
                <w:rFonts w:ascii="Courier New" w:hAnsi="Courier New" w:cs="Courier New"/>
                <w:b/>
                <w:bCs/>
                <w:sz w:val="44"/>
                <w:szCs w:val="44"/>
              </w:rPr>
              <w:t>AQUISIÇÃO</w:t>
            </w:r>
          </w:p>
        </w:tc>
      </w:tr>
      <w:tr w:rsidR="00103A99" w:rsidRPr="00103A99" w14:paraId="634F3296" w14:textId="77777777" w:rsidTr="00103A99">
        <w:tc>
          <w:tcPr>
            <w:tcW w:w="3681" w:type="dxa"/>
          </w:tcPr>
          <w:p w14:paraId="5D5364CF" w14:textId="7CE9550F" w:rsidR="00103A99" w:rsidRPr="0097469C" w:rsidRDefault="00103A99" w:rsidP="00007ADA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darkCyan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darkCyan"/>
              </w:rPr>
              <w:t>ID Aquisição (PK)</w:t>
            </w:r>
            <w:r w:rsidR="003535D0">
              <w:rPr>
                <w:rFonts w:ascii="Courier New" w:hAnsi="Courier New" w:cs="Courier New"/>
                <w:sz w:val="24"/>
                <w:szCs w:val="24"/>
                <w:highlight w:val="darkCyan"/>
              </w:rPr>
              <w:t xml:space="preserve"> </w:t>
            </w:r>
            <w:proofErr w:type="spellStart"/>
            <w:r w:rsidR="003535D0" w:rsidRPr="003535D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103A99" w:rsidRPr="00103A99" w14:paraId="78818661" w14:textId="77777777" w:rsidTr="00103A99">
        <w:tc>
          <w:tcPr>
            <w:tcW w:w="3681" w:type="dxa"/>
          </w:tcPr>
          <w:p w14:paraId="70549914" w14:textId="266D4F99" w:rsidR="00B4459B" w:rsidRPr="00103A99" w:rsidRDefault="00103A99" w:rsidP="00007AD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103A99">
              <w:rPr>
                <w:rFonts w:ascii="Courier New" w:hAnsi="Courier New" w:cs="Courier New"/>
                <w:sz w:val="24"/>
                <w:szCs w:val="24"/>
              </w:rPr>
              <w:t>CPF/CNPJ (doador</w:t>
            </w:r>
            <w:r w:rsidR="002F6EBB">
              <w:rPr>
                <w:rFonts w:ascii="Courier New" w:hAnsi="Courier New" w:cs="Courier New"/>
                <w:sz w:val="24"/>
                <w:szCs w:val="24"/>
              </w:rPr>
              <w:t>)</w:t>
            </w:r>
            <w:proofErr w:type="spellStart"/>
            <w:r w:rsidR="003535D0">
              <w:rPr>
                <w:rFonts w:ascii="Courier New" w:hAnsi="Courier New" w:cs="Courier New"/>
                <w:sz w:val="24"/>
                <w:szCs w:val="24"/>
              </w:rPr>
              <w:t>tinyInt</w:t>
            </w:r>
            <w:proofErr w:type="spellEnd"/>
          </w:p>
        </w:tc>
      </w:tr>
      <w:tr w:rsidR="00B4459B" w:rsidRPr="00103A99" w14:paraId="66F3E705" w14:textId="77777777" w:rsidTr="00103A99">
        <w:tc>
          <w:tcPr>
            <w:tcW w:w="3681" w:type="dxa"/>
          </w:tcPr>
          <w:p w14:paraId="2057E4DE" w14:textId="3F0774A0" w:rsidR="00B4459B" w:rsidRPr="0097469C" w:rsidRDefault="00B4459B" w:rsidP="00007ADA">
            <w:pPr>
              <w:pStyle w:val="SemEspaamento"/>
              <w:rPr>
                <w:rFonts w:ascii="Courier New" w:hAnsi="Courier New" w:cs="Courier New"/>
                <w:sz w:val="24"/>
                <w:szCs w:val="24"/>
                <w:highlight w:val="magenta"/>
              </w:rPr>
            </w:pPr>
            <w:r w:rsidRPr="0097469C">
              <w:rPr>
                <w:rFonts w:ascii="Courier New" w:hAnsi="Courier New" w:cs="Courier New"/>
                <w:sz w:val="24"/>
                <w:szCs w:val="24"/>
                <w:highlight w:val="magenta"/>
              </w:rPr>
              <w:t>ID Livro (FK)</w:t>
            </w:r>
            <w:r w:rsidR="003535D0">
              <w:rPr>
                <w:rFonts w:ascii="Courier New" w:hAnsi="Courier New" w:cs="Courier New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="003535D0" w:rsidRPr="003535D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  <w:tr w:rsidR="00103A99" w:rsidRPr="00103A99" w14:paraId="4003D398" w14:textId="77777777" w:rsidTr="00103A99">
        <w:tc>
          <w:tcPr>
            <w:tcW w:w="3681" w:type="dxa"/>
          </w:tcPr>
          <w:p w14:paraId="1C0D29A8" w14:textId="603629C9" w:rsidR="00103A99" w:rsidRPr="00103A99" w:rsidRDefault="00103A99" w:rsidP="00007AD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103A99">
              <w:rPr>
                <w:rFonts w:ascii="Courier New" w:hAnsi="Courier New" w:cs="Courier New"/>
                <w:sz w:val="24"/>
                <w:szCs w:val="24"/>
              </w:rPr>
              <w:t>Data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Date</w:t>
            </w:r>
          </w:p>
        </w:tc>
      </w:tr>
      <w:tr w:rsidR="00103A99" w:rsidRPr="00103A99" w14:paraId="434F5D64" w14:textId="77777777" w:rsidTr="00103A99">
        <w:tc>
          <w:tcPr>
            <w:tcW w:w="3681" w:type="dxa"/>
          </w:tcPr>
          <w:p w14:paraId="6DD94595" w14:textId="67AB34AE" w:rsidR="00103A99" w:rsidRPr="00103A99" w:rsidRDefault="00103A99" w:rsidP="00007ADA">
            <w:pPr>
              <w:pStyle w:val="SemEspaamento"/>
              <w:rPr>
                <w:rFonts w:ascii="Courier New" w:hAnsi="Courier New" w:cs="Courier New"/>
                <w:sz w:val="24"/>
                <w:szCs w:val="24"/>
              </w:rPr>
            </w:pPr>
            <w:r w:rsidRPr="00103A99">
              <w:rPr>
                <w:rFonts w:ascii="Courier New" w:hAnsi="Courier New" w:cs="Courier New"/>
                <w:sz w:val="24"/>
                <w:szCs w:val="24"/>
              </w:rPr>
              <w:t>Quantidade</w:t>
            </w:r>
            <w:r w:rsidR="003535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535D0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</w:tr>
    </w:tbl>
    <w:p w14:paraId="28E92893" w14:textId="1D6BCB8A" w:rsidR="00B02510" w:rsidRPr="00B02510" w:rsidRDefault="00B02510" w:rsidP="00B02510">
      <w:pPr>
        <w:pStyle w:val="SemEspaamento"/>
        <w:rPr>
          <w:rFonts w:ascii="Courier New" w:hAnsi="Courier New" w:cs="Courier New"/>
          <w:sz w:val="24"/>
          <w:szCs w:val="24"/>
        </w:rPr>
      </w:pPr>
    </w:p>
    <w:sectPr w:rsidR="00B02510" w:rsidRPr="00B02510" w:rsidSect="00103A99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10"/>
    <w:rsid w:val="000677A2"/>
    <w:rsid w:val="000B58BF"/>
    <w:rsid w:val="000E519C"/>
    <w:rsid w:val="00103A99"/>
    <w:rsid w:val="001F3142"/>
    <w:rsid w:val="002F6EBB"/>
    <w:rsid w:val="003535D0"/>
    <w:rsid w:val="003609DE"/>
    <w:rsid w:val="00385FFA"/>
    <w:rsid w:val="003B7CB0"/>
    <w:rsid w:val="00400AB9"/>
    <w:rsid w:val="00442A21"/>
    <w:rsid w:val="00530425"/>
    <w:rsid w:val="0055022F"/>
    <w:rsid w:val="00584407"/>
    <w:rsid w:val="005A4E5F"/>
    <w:rsid w:val="005D42FD"/>
    <w:rsid w:val="00603E6A"/>
    <w:rsid w:val="0060708D"/>
    <w:rsid w:val="0068108E"/>
    <w:rsid w:val="006E6EB9"/>
    <w:rsid w:val="0070201D"/>
    <w:rsid w:val="007C378A"/>
    <w:rsid w:val="008C4591"/>
    <w:rsid w:val="008E1B54"/>
    <w:rsid w:val="0097469C"/>
    <w:rsid w:val="00A42532"/>
    <w:rsid w:val="00A657B4"/>
    <w:rsid w:val="00B02510"/>
    <w:rsid w:val="00B4459B"/>
    <w:rsid w:val="00BE2511"/>
    <w:rsid w:val="00D82A4F"/>
    <w:rsid w:val="00DD5AC6"/>
    <w:rsid w:val="00E07C34"/>
    <w:rsid w:val="00F8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AEAD"/>
  <w15:chartTrackingRefBased/>
  <w15:docId w15:val="{7B243D2D-DA30-440F-8F96-936F1DCD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251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7852-15D5-4A76-AE72-643884E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bral e Silva dos Santos</dc:creator>
  <cp:keywords/>
  <dc:description/>
  <cp:lastModifiedBy>Filipe Cabral e Silva dos Santos</cp:lastModifiedBy>
  <cp:revision>4</cp:revision>
  <cp:lastPrinted>2022-07-06T20:01:00Z</cp:lastPrinted>
  <dcterms:created xsi:type="dcterms:W3CDTF">2022-07-06T18:48:00Z</dcterms:created>
  <dcterms:modified xsi:type="dcterms:W3CDTF">2022-07-07T19:40:00Z</dcterms:modified>
</cp:coreProperties>
</file>